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0C7E94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CD7E56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>»</w:t>
      </w:r>
      <w:r w:rsidR="00A95B71">
        <w:rPr>
          <w:b/>
          <w:bCs/>
          <w:sz w:val="20"/>
          <w:szCs w:val="20"/>
        </w:rPr>
        <w:t xml:space="preserve"> </w:t>
      </w:r>
      <w:r w:rsidR="00CD7E56">
        <w:rPr>
          <w:b/>
          <w:bCs/>
          <w:sz w:val="20"/>
          <w:szCs w:val="20"/>
        </w:rPr>
        <w:t>декабря</w:t>
      </w:r>
      <w:r w:rsidR="005F4147">
        <w:rPr>
          <w:b/>
          <w:bCs/>
          <w:sz w:val="20"/>
          <w:szCs w:val="20"/>
        </w:rPr>
        <w:t xml:space="preserve"> </w:t>
      </w:r>
      <w:r w:rsidR="00B874AB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CD7E56">
        <w:rPr>
          <w:b/>
          <w:bCs/>
          <w:sz w:val="20"/>
          <w:szCs w:val="20"/>
        </w:rPr>
        <w:t>11/0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74AB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B874AB">
        <w:rPr>
          <w:sz w:val="20"/>
          <w:szCs w:val="20"/>
        </w:rPr>
        <w:t>04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B874AB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874AB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B874AB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74AB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B874AB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B874AB">
        <w:rPr>
          <w:sz w:val="20"/>
          <w:szCs w:val="20"/>
        </w:rPr>
        <w:t>04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B874AB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874AB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874AB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E7250">
        <w:rPr>
          <w:sz w:val="20"/>
          <w:szCs w:val="20"/>
        </w:rPr>
        <w:t>57</w:t>
      </w:r>
      <w:r w:rsidR="00E46B71">
        <w:rPr>
          <w:sz w:val="20"/>
          <w:szCs w:val="20"/>
        </w:rPr>
        <w:t> 141 873,90</w:t>
      </w:r>
      <w:r w:rsidR="007634D6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E7250">
        <w:rPr>
          <w:sz w:val="20"/>
          <w:szCs w:val="20"/>
        </w:rPr>
        <w:t>50</w:t>
      </w:r>
      <w:r w:rsidR="00E46B71">
        <w:rPr>
          <w:sz w:val="20"/>
          <w:szCs w:val="20"/>
        </w:rPr>
        <w:t> 940 794,9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</w:t>
      </w:r>
      <w:r w:rsidR="002F0828" w:rsidRPr="00503DC5">
        <w:rPr>
          <w:sz w:val="20"/>
          <w:szCs w:val="20"/>
        </w:rPr>
        <w:t xml:space="preserve">Федерации </w:t>
      </w:r>
      <w:r w:rsidR="00A52419" w:rsidRPr="00503DC5">
        <w:rPr>
          <w:sz w:val="20"/>
          <w:szCs w:val="20"/>
        </w:rPr>
        <w:t xml:space="preserve"> </w:t>
      </w:r>
      <w:r w:rsidR="00EE7250">
        <w:rPr>
          <w:sz w:val="20"/>
          <w:szCs w:val="20"/>
        </w:rPr>
        <w:t>50</w:t>
      </w:r>
      <w:r w:rsidR="00E46B71">
        <w:rPr>
          <w:sz w:val="20"/>
          <w:szCs w:val="20"/>
        </w:rPr>
        <w:t> 940 794,90</w:t>
      </w:r>
      <w:r w:rsidR="008F797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FC0C2A">
        <w:rPr>
          <w:sz w:val="20"/>
          <w:szCs w:val="20"/>
        </w:rPr>
        <w:t>в сумме</w:t>
      </w:r>
      <w:r w:rsidR="00C94357">
        <w:rPr>
          <w:sz w:val="20"/>
          <w:szCs w:val="20"/>
        </w:rPr>
        <w:t> </w:t>
      </w:r>
      <w:r w:rsidR="004065DF">
        <w:rPr>
          <w:sz w:val="20"/>
          <w:szCs w:val="20"/>
        </w:rPr>
        <w:t>57 141 873,90</w:t>
      </w:r>
      <w:r w:rsidR="00FC0C2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EE7250">
        <w:rPr>
          <w:sz w:val="20"/>
          <w:szCs w:val="20"/>
        </w:rPr>
        <w:t>.</w:t>
      </w:r>
    </w:p>
    <w:p w:rsidR="004065DF" w:rsidRDefault="004065DF" w:rsidP="004065DF">
      <w:pPr>
        <w:shd w:val="clear" w:color="auto" w:fill="FFFFFF"/>
        <w:ind w:firstLine="709"/>
        <w:jc w:val="both"/>
        <w:rPr>
          <w:sz w:val="20"/>
          <w:szCs w:val="20"/>
        </w:rPr>
      </w:pPr>
      <w:r w:rsidRPr="00DA29DF">
        <w:rPr>
          <w:sz w:val="20"/>
          <w:szCs w:val="20"/>
        </w:rPr>
        <w:t>в абзаце 7 слова «</w:t>
      </w:r>
      <w:r>
        <w:rPr>
          <w:sz w:val="20"/>
          <w:szCs w:val="20"/>
        </w:rPr>
        <w:t xml:space="preserve">375 599,00 </w:t>
      </w:r>
      <w:r w:rsidRPr="00DA29DF">
        <w:rPr>
          <w:sz w:val="20"/>
          <w:szCs w:val="20"/>
        </w:rPr>
        <w:t>рублей» заменить словами «</w:t>
      </w:r>
      <w:r>
        <w:rPr>
          <w:sz w:val="20"/>
          <w:szCs w:val="20"/>
        </w:rPr>
        <w:t>0,0</w:t>
      </w:r>
      <w:r w:rsidRPr="00DA29DF">
        <w:rPr>
          <w:sz w:val="20"/>
          <w:szCs w:val="20"/>
        </w:rPr>
        <w:t xml:space="preserve"> рублей».</w:t>
      </w:r>
    </w:p>
    <w:p w:rsidR="004065DF" w:rsidRDefault="004065DF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FC0C2A" w:rsidRDefault="00FC0C2A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690AA8" w:rsidRDefault="00690AA8" w:rsidP="00690AA8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8"/>
        <w:gridCol w:w="1647"/>
        <w:gridCol w:w="721"/>
        <w:gridCol w:w="214"/>
        <w:gridCol w:w="657"/>
        <w:gridCol w:w="1476"/>
        <w:gridCol w:w="1476"/>
        <w:gridCol w:w="691"/>
        <w:gridCol w:w="1424"/>
        <w:gridCol w:w="1614"/>
        <w:gridCol w:w="142"/>
      </w:tblGrid>
      <w:tr w:rsidR="001C7862" w:rsidRPr="00660951" w:rsidTr="008255B7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8255B7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8255B7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8255B7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8255B7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B874AB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B874AB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8255B7">
        <w:trPr>
          <w:gridBefore w:val="1"/>
          <w:wBefore w:w="18" w:type="dxa"/>
          <w:trHeight w:val="25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8255B7">
        <w:tblPrEx>
          <w:tblLook w:val="04A0"/>
        </w:tblPrEx>
        <w:trPr>
          <w:trHeight w:val="31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8255B7">
        <w:tblPrEx>
          <w:tblLook w:val="04A0"/>
        </w:tblPrEx>
        <w:trPr>
          <w:trHeight w:val="25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8255B7">
        <w:tblPrEx>
          <w:tblLook w:val="04A0"/>
        </w:tblPrEx>
        <w:trPr>
          <w:trHeight w:hRule="exact" w:val="284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8255B7">
        <w:tblPrEx>
          <w:tblLook w:val="04A0"/>
        </w:tblPrEx>
        <w:trPr>
          <w:trHeight w:val="300"/>
        </w:trPr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D32D0A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5B7" w:rsidRPr="008255B7" w:rsidRDefault="008255B7" w:rsidP="008255B7">
            <w:pPr>
              <w:jc w:val="center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5B7" w:rsidRPr="008255B7" w:rsidRDefault="008255B7" w:rsidP="008255B7">
            <w:pPr>
              <w:jc w:val="center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center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center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5B7" w:rsidRPr="008255B7" w:rsidRDefault="008255B7" w:rsidP="008255B7">
            <w:pPr>
              <w:jc w:val="center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center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57 141 873,9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6 232 699,42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4 041 599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1 617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1 617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685 599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685 599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685 599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1 736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1 204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532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2 191 100,42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1 215 620,42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1 215 620,42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255B7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935 620,42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1302900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55B7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55B7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55B7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1607090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2"/>
                <w:szCs w:val="22"/>
              </w:rPr>
            </w:pPr>
            <w:r w:rsidRPr="008255B7">
              <w:rPr>
                <w:color w:val="000000"/>
                <w:sz w:val="22"/>
                <w:szCs w:val="22"/>
              </w:rPr>
              <w:t>Иные штрафы, неустойки, пен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55B7">
              <w:rPr>
                <w:color w:val="000000"/>
                <w:sz w:val="22"/>
                <w:szCs w:val="22"/>
              </w:rPr>
              <w:t>уплаченные в соответствии с законом или договором в случае неисполнения или ненадлежащего исполнения обязательст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11610100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655 48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lastRenderedPageBreak/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655 48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50 909 174,48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50 940 794,9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8 935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0215001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8 935 0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41 624 208,42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</w:t>
            </w:r>
            <w:r>
              <w:rPr>
                <w:color w:val="000000"/>
                <w:sz w:val="20"/>
                <w:szCs w:val="20"/>
              </w:rPr>
              <w:t>дорог общего пользова</w:t>
            </w:r>
            <w:r w:rsidRPr="008255B7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937 47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0225555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0227112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 xml:space="preserve">Субсидии бюджетам сельских поселений </w:t>
            </w:r>
            <w:proofErr w:type="spellStart"/>
            <w:r w:rsidRPr="008255B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255B7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23 293 80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16 435 185,19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252 688,48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251 978,48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8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255B7">
              <w:rPr>
                <w:b/>
                <w:bCs/>
                <w:color w:val="000000"/>
                <w:sz w:val="18"/>
                <w:szCs w:val="18"/>
              </w:rPr>
              <w:t xml:space="preserve">Межбюджетные </w:t>
            </w:r>
            <w:proofErr w:type="spellStart"/>
            <w:r w:rsidRPr="008255B7">
              <w:rPr>
                <w:b/>
                <w:bCs/>
                <w:color w:val="000000"/>
                <w:sz w:val="18"/>
                <w:szCs w:val="18"/>
              </w:rPr>
              <w:t>траснферты</w:t>
            </w:r>
            <w:proofErr w:type="spellEnd"/>
            <w:r w:rsidRPr="008255B7">
              <w:rPr>
                <w:b/>
                <w:bCs/>
                <w:color w:val="000000"/>
                <w:sz w:val="18"/>
                <w:szCs w:val="18"/>
              </w:rPr>
              <w:t xml:space="preserve">, передаваемые бюджетам, за счет средств резервного фонда Президента Российской Федерации 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55B7">
              <w:rPr>
                <w:b/>
                <w:bCs/>
                <w:color w:val="000000"/>
                <w:sz w:val="18"/>
                <w:szCs w:val="18"/>
              </w:rPr>
              <w:t>128 898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5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rPr>
                <w:color w:val="000000"/>
                <w:sz w:val="18"/>
                <w:szCs w:val="18"/>
              </w:rPr>
            </w:pPr>
            <w:r w:rsidRPr="008255B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color w:val="000000"/>
                <w:sz w:val="18"/>
                <w:szCs w:val="18"/>
              </w:rPr>
            </w:pPr>
            <w:r w:rsidRPr="008255B7">
              <w:rPr>
                <w:color w:val="000000"/>
                <w:sz w:val="18"/>
                <w:szCs w:val="18"/>
              </w:rPr>
              <w:t>128 898,00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000219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B7" w:rsidRPr="008255B7" w:rsidRDefault="008255B7" w:rsidP="008255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55B7">
              <w:rPr>
                <w:b/>
                <w:bCs/>
                <w:color w:val="000000"/>
                <w:sz w:val="20"/>
                <w:szCs w:val="20"/>
              </w:rPr>
              <w:t>-31 620,42</w:t>
            </w:r>
          </w:p>
        </w:tc>
      </w:tr>
      <w:tr w:rsidR="008255B7" w:rsidRPr="008255B7" w:rsidTr="008255B7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B7" w:rsidRPr="008255B7" w:rsidRDefault="008255B7" w:rsidP="008255B7">
            <w:pPr>
              <w:rPr>
                <w:color w:val="000000"/>
                <w:sz w:val="20"/>
                <w:szCs w:val="20"/>
              </w:rPr>
            </w:pPr>
            <w:r w:rsidRPr="008255B7">
              <w:rPr>
                <w:color w:val="000000"/>
                <w:sz w:val="20"/>
                <w:szCs w:val="20"/>
              </w:rPr>
              <w:t>00021960010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5B7" w:rsidRPr="008255B7" w:rsidRDefault="008255B7" w:rsidP="008255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55B7">
              <w:rPr>
                <w:rFonts w:ascii="Calibri" w:hAnsi="Calibri"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B7" w:rsidRPr="008255B7" w:rsidRDefault="008255B7" w:rsidP="008255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55B7">
              <w:rPr>
                <w:rFonts w:ascii="Calibri" w:hAnsi="Calibri"/>
                <w:color w:val="000000"/>
                <w:sz w:val="18"/>
                <w:szCs w:val="18"/>
              </w:rPr>
              <w:t>-31620,42</w:t>
            </w:r>
          </w:p>
        </w:tc>
      </w:tr>
    </w:tbl>
    <w:p w:rsidR="006C4C42" w:rsidRDefault="00D77EA1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D505B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904A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507"/>
      </w:tblGrid>
      <w:tr w:rsidR="00795D80" w:rsidRPr="00795D80" w:rsidTr="00795D80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Сумма (увеличение, уменьшение(-))</w:t>
            </w:r>
          </w:p>
        </w:tc>
      </w:tr>
      <w:tr w:rsidR="00795D80" w:rsidRPr="00795D80" w:rsidTr="00795D80">
        <w:trPr>
          <w:trHeight w:val="138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D80" w:rsidRPr="00795D80" w:rsidRDefault="00795D80" w:rsidP="00795D8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D80" w:rsidRPr="00795D80" w:rsidRDefault="00795D80" w:rsidP="00795D8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D80" w:rsidRPr="00795D80" w:rsidRDefault="00795D80" w:rsidP="00795D80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D80" w:rsidRPr="00795D80" w:rsidRDefault="00795D80" w:rsidP="00795D80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D80" w:rsidRPr="00795D80" w:rsidRDefault="00795D80" w:rsidP="00795D80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D80" w:rsidRPr="00795D80" w:rsidRDefault="00795D80" w:rsidP="00795D80">
            <w:pPr>
              <w:rPr>
                <w:color w:val="000000"/>
              </w:rPr>
            </w:pPr>
          </w:p>
        </w:tc>
      </w:tr>
      <w:tr w:rsidR="00795D80" w:rsidRPr="00795D80" w:rsidTr="00795D80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</w:rPr>
            </w:pPr>
            <w:r w:rsidRPr="00795D80">
              <w:rPr>
                <w:color w:val="000000"/>
              </w:rPr>
              <w:t>6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1 327 378,48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60 544,09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5D8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95D8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795D80" w:rsidRPr="00795D80" w:rsidTr="00795D8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31 578,48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795D80" w:rsidRPr="00795D80" w:rsidTr="00795D8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795D80" w:rsidRPr="00795D80" w:rsidTr="00795D80">
        <w:trPr>
          <w:trHeight w:val="153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795D80" w:rsidRPr="00795D80" w:rsidTr="00795D80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795D80" w:rsidRPr="00795D80" w:rsidTr="00795D8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-196 184,06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795D80" w:rsidRPr="00795D80" w:rsidTr="00795D80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795D80" w:rsidRPr="00795D80" w:rsidTr="00795D8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795D80" w:rsidRPr="00795D80" w:rsidTr="00795D80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795D80" w:rsidRPr="00795D80" w:rsidTr="00795D80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795D80" w:rsidRPr="00795D80" w:rsidTr="00795D8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3 431 439,97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 757 096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 757 096,00</w:t>
            </w:r>
          </w:p>
        </w:tc>
      </w:tr>
      <w:tr w:rsidR="00795D80" w:rsidRPr="00795D80" w:rsidTr="00795D8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795D80" w:rsidRPr="00795D80" w:rsidTr="00795D80">
        <w:trPr>
          <w:trHeight w:val="153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 382 292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34 340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84 84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84 84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84 84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F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 416 632,00</w:t>
            </w:r>
          </w:p>
        </w:tc>
      </w:tr>
      <w:tr w:rsidR="00795D80" w:rsidRPr="00795D80" w:rsidTr="00795D80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795D8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95D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95D8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95D80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 416 632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 416 632,00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 416 632,00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74 343,97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74 343,97</w:t>
            </w:r>
          </w:p>
        </w:tc>
      </w:tr>
      <w:tr w:rsidR="00795D80" w:rsidRPr="00795D80" w:rsidTr="00795D80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74 343,97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74 343,97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24 343,97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24 343,97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624 343,97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D80">
              <w:rPr>
                <w:b/>
                <w:bCs/>
                <w:color w:val="000000"/>
                <w:sz w:val="20"/>
                <w:szCs w:val="20"/>
              </w:rPr>
              <w:t>-2 000 000,00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795D80" w:rsidRPr="00795D80" w:rsidTr="00795D80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795D80" w:rsidRPr="00795D80" w:rsidTr="00795D80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795D8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795D8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795D80" w:rsidRPr="00795D80" w:rsidTr="00795D80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80" w:rsidRPr="00795D80" w:rsidRDefault="00795D80" w:rsidP="00795D80">
            <w:pPr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center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D80" w:rsidRPr="00795D80" w:rsidRDefault="00795D80" w:rsidP="00795D80">
            <w:pPr>
              <w:jc w:val="right"/>
              <w:rPr>
                <w:color w:val="000000"/>
                <w:sz w:val="20"/>
                <w:szCs w:val="20"/>
              </w:rPr>
            </w:pPr>
            <w:r w:rsidRPr="00795D80">
              <w:rPr>
                <w:color w:val="000000"/>
                <w:sz w:val="20"/>
                <w:szCs w:val="20"/>
              </w:rPr>
              <w:t>-2 000 000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B874AB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B874AB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874AB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B874AB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974D73" w:rsidRPr="00974D73" w:rsidTr="00974D7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974D73">
              <w:rPr>
                <w:color w:val="000000"/>
              </w:rPr>
              <w:t>непрограммные</w:t>
            </w:r>
            <w:proofErr w:type="spellEnd"/>
            <w:r w:rsidRPr="00974D73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Сумма</w:t>
            </w:r>
          </w:p>
        </w:tc>
      </w:tr>
      <w:tr w:rsidR="00974D73" w:rsidRPr="00974D73" w:rsidTr="00974D73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D73" w:rsidRPr="00974D73" w:rsidRDefault="00974D73" w:rsidP="00974D73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D73" w:rsidRPr="00974D73" w:rsidRDefault="00974D73" w:rsidP="00974D73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D73" w:rsidRPr="00974D73" w:rsidRDefault="00974D73" w:rsidP="00974D73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D73" w:rsidRPr="00974D73" w:rsidRDefault="00974D73" w:rsidP="00974D7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D73" w:rsidRPr="00974D73" w:rsidRDefault="00974D73" w:rsidP="00974D7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D73" w:rsidRPr="00974D73" w:rsidRDefault="00974D73" w:rsidP="00974D73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D73" w:rsidRPr="00974D73" w:rsidRDefault="00974D73" w:rsidP="00974D73">
            <w:pPr>
              <w:rPr>
                <w:color w:val="000000"/>
              </w:rPr>
            </w:pPr>
          </w:p>
        </w:tc>
      </w:tr>
      <w:tr w:rsidR="00974D73" w:rsidRPr="00974D73" w:rsidTr="00974D73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</w:rPr>
            </w:pPr>
            <w:r w:rsidRPr="00974D73">
              <w:rPr>
                <w:color w:val="000000"/>
              </w:rPr>
              <w:t>7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57 141 873,9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74D7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74D7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74D7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lastRenderedPageBreak/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66 352,94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66 352,94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66 352,94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66 352,94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66 352,94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66 352,94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66 352,94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66 352,94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45 800,00</w:t>
            </w:r>
          </w:p>
        </w:tc>
      </w:tr>
      <w:tr w:rsidR="00974D73" w:rsidRPr="00974D73" w:rsidTr="00974D7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74D7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74D7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74D73">
              <w:rPr>
                <w:color w:val="000000"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lastRenderedPageBreak/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4D73" w:rsidRPr="00974D73" w:rsidTr="00974D7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15 8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974D73" w:rsidRPr="00974D73" w:rsidTr="00974D7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974D73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974D73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2 918 435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2 918 435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918 435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624 702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624 702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624 702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624 702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624 702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11 17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11 17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11 17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11 17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11 170,00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2 563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2 563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2 563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2 563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2 563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430 876,48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430 876,48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4D73" w:rsidRPr="00974D73" w:rsidTr="00974D7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80 876,48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51 978,48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8 803,48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8 803,48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8 803,48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8 803,48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974D73" w:rsidRPr="00974D73" w:rsidTr="00974D7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 883 094,09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 883 094,09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74D7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74D7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 883 094,09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 425 850,00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092 35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092 35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092 350,00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092 35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57 244,09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57 244,09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57 244,09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57 244,09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57 244,09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24 566 394,67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374 804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974D73" w:rsidRPr="00974D73" w:rsidTr="00974D7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24 191 590,67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776 958,67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7 798,67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7 798,67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7 798,67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7 798,67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37 798,67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39 16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39 16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39 16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39 16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39 16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F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3 414 632,00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974D7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74D7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D7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974D73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3 414 632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3 414 632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3 414 632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3 414 632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3 414 632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710,00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974D7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974D73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71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974D73" w:rsidRPr="00974D73" w:rsidTr="00974D73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proofErr w:type="gramStart"/>
            <w:r w:rsidRPr="00974D7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74D7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489 000,00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489 000,00</w:t>
            </w:r>
          </w:p>
        </w:tc>
      </w:tr>
      <w:tr w:rsidR="00974D73" w:rsidRPr="00974D73" w:rsidTr="00974D7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9 000,00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9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9 0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9 000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9 000,00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489 000,00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1 769 952,88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1 769 952,88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0 812 199,65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350 249,52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350 249,52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350 249,52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350 249,52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 350 249,52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748 138,94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748 138,94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748 138,94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748 138,94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 748 138,94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2 041 257,84</w:t>
            </w:r>
          </w:p>
        </w:tc>
      </w:tr>
      <w:tr w:rsidR="00974D73" w:rsidRPr="00974D73" w:rsidTr="00974D7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D73">
              <w:rPr>
                <w:b/>
                <w:bCs/>
                <w:color w:val="000000"/>
                <w:sz w:val="20"/>
                <w:szCs w:val="20"/>
              </w:rPr>
              <w:t>12 041 257,84</w:t>
            </w:r>
          </w:p>
        </w:tc>
      </w:tr>
      <w:tr w:rsidR="00974D73" w:rsidRPr="00974D73" w:rsidTr="00974D7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 041 257,84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 041 257,84</w:t>
            </w:r>
          </w:p>
        </w:tc>
      </w:tr>
      <w:tr w:rsidR="00974D73" w:rsidRPr="00974D73" w:rsidTr="00974D7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 041 257,84</w:t>
            </w:r>
          </w:p>
        </w:tc>
      </w:tr>
      <w:tr w:rsidR="00974D73" w:rsidRPr="00974D73" w:rsidTr="00974D7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12 041 257,84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 739 041,84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3 739 041,84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 302 216,00</w:t>
            </w:r>
          </w:p>
        </w:tc>
      </w:tr>
      <w:tr w:rsidR="00974D73" w:rsidRPr="00974D73" w:rsidTr="00974D7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73" w:rsidRPr="00974D73" w:rsidRDefault="00974D73" w:rsidP="00974D73">
            <w:pPr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center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D73" w:rsidRPr="00974D73" w:rsidRDefault="00974D73" w:rsidP="00974D73">
            <w:pPr>
              <w:jc w:val="right"/>
              <w:rPr>
                <w:color w:val="000000"/>
                <w:sz w:val="20"/>
                <w:szCs w:val="20"/>
              </w:rPr>
            </w:pPr>
            <w:r w:rsidRPr="00974D73">
              <w:rPr>
                <w:color w:val="000000"/>
                <w:sz w:val="20"/>
                <w:szCs w:val="20"/>
              </w:rPr>
              <w:t>8 302 216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904AD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709"/>
        <w:gridCol w:w="931"/>
        <w:gridCol w:w="560"/>
        <w:gridCol w:w="1911"/>
        <w:gridCol w:w="141"/>
      </w:tblGrid>
      <w:tr w:rsidR="009B4929" w:rsidRPr="0035655A" w:rsidTr="00A46CA8">
        <w:trPr>
          <w:gridBefore w:val="1"/>
          <w:wBefore w:w="15" w:type="dxa"/>
          <w:trHeight w:val="1657"/>
        </w:trPr>
        <w:tc>
          <w:tcPr>
            <w:tcW w:w="66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621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381621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904A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="003816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9B4929" w:rsidRPr="0035655A" w:rsidRDefault="0038162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A46CA8">
        <w:trPr>
          <w:gridBefore w:val="1"/>
          <w:gridAfter w:val="1"/>
          <w:wBefore w:w="15" w:type="dxa"/>
          <w:wAfter w:w="141" w:type="dxa"/>
          <w:trHeight w:val="1217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A46CA8">
        <w:trPr>
          <w:gridBefore w:val="1"/>
          <w:gridAfter w:val="1"/>
          <w:wBefore w:w="15" w:type="dxa"/>
          <w:wAfter w:w="141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A46CA8">
        <w:trPr>
          <w:gridBefore w:val="1"/>
          <w:gridAfter w:val="1"/>
          <w:wBefore w:w="15" w:type="dxa"/>
          <w:wAfter w:w="141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Сумма (увеличение, уменьшение(-))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93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A8" w:rsidRPr="00A46CA8" w:rsidRDefault="00A46CA8" w:rsidP="00A46CA8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A8" w:rsidRPr="00A46CA8" w:rsidRDefault="00A46CA8" w:rsidP="00A46CA8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A8" w:rsidRPr="00A46CA8" w:rsidRDefault="00A46CA8" w:rsidP="00A46CA8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A8" w:rsidRPr="00A46CA8" w:rsidRDefault="00A46CA8" w:rsidP="00A46CA8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A8" w:rsidRPr="00A46CA8" w:rsidRDefault="00A46CA8" w:rsidP="00A46CA8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A8" w:rsidRPr="00A46CA8" w:rsidRDefault="00A46CA8" w:rsidP="00A46CA8">
            <w:pPr>
              <w:rPr>
                <w:color w:val="00000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A8" w:rsidRPr="00A46CA8" w:rsidRDefault="00A46CA8" w:rsidP="00A46CA8">
            <w:pPr>
              <w:rPr>
                <w:color w:val="000000"/>
              </w:rPr>
            </w:pP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</w:rPr>
            </w:pPr>
            <w:r w:rsidRPr="00A46CA8">
              <w:rPr>
                <w:color w:val="000000"/>
              </w:rPr>
              <w:t>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A8" w:rsidRPr="00A46CA8" w:rsidRDefault="00A46CA8" w:rsidP="00A46C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C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A8" w:rsidRPr="00A46CA8" w:rsidRDefault="00A46CA8" w:rsidP="00A46C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C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6C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CA8">
              <w:rPr>
                <w:b/>
                <w:bCs/>
                <w:color w:val="000000"/>
                <w:sz w:val="20"/>
                <w:szCs w:val="20"/>
              </w:rPr>
              <w:t>1 327 3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CA8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6CA8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6C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CA8">
              <w:rPr>
                <w:b/>
                <w:bCs/>
                <w:color w:val="000000"/>
                <w:sz w:val="20"/>
                <w:szCs w:val="20"/>
              </w:rPr>
              <w:t>1 327 3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46CA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46CA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0 544,09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1 578,48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196 184,06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0 052,94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45 237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161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 431 439,9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 757 096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 757 096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374 804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 382 292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34 34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lastRenderedPageBreak/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84 84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84 84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84 84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F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 416 632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A46CA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46C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6CA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46CA8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 416 632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 416 632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 416 632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74 343,9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74 343,9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74 343,9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74 343,9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24 343,9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24 343,9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624 343,97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46CA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46CA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 000 000,00</w:t>
            </w:r>
          </w:p>
        </w:tc>
      </w:tr>
      <w:tr w:rsidR="00A46CA8" w:rsidRPr="00A46CA8" w:rsidTr="00A46CA8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6CA8" w:rsidRPr="00A46CA8" w:rsidRDefault="00A46CA8" w:rsidP="00A46CA8">
            <w:pPr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center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A8" w:rsidRPr="00A46CA8" w:rsidRDefault="00A46CA8" w:rsidP="00A46CA8">
            <w:pPr>
              <w:jc w:val="right"/>
              <w:rPr>
                <w:color w:val="000000"/>
                <w:sz w:val="20"/>
                <w:szCs w:val="20"/>
              </w:rPr>
            </w:pPr>
            <w:r w:rsidRPr="00A46CA8">
              <w:rPr>
                <w:color w:val="000000"/>
                <w:sz w:val="20"/>
                <w:szCs w:val="20"/>
              </w:rPr>
              <w:t>-2 000 000,00</w:t>
            </w:r>
          </w:p>
        </w:tc>
      </w:tr>
    </w:tbl>
    <w:p w:rsidR="00FC0C2A" w:rsidRDefault="00690AA8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A075C5">
        <w:rPr>
          <w:bCs/>
          <w:sz w:val="20"/>
          <w:szCs w:val="20"/>
        </w:rPr>
        <w:t>;</w:t>
      </w:r>
    </w:p>
    <w:p w:rsidR="00A075C5" w:rsidRDefault="00A075C5" w:rsidP="00A075C5">
      <w:pPr>
        <w:pStyle w:val="a8"/>
        <w:numPr>
          <w:ilvl w:val="0"/>
          <w:numId w:val="3"/>
        </w:numPr>
        <w:shd w:val="clear" w:color="auto" w:fill="FFFFFF"/>
        <w:tabs>
          <w:tab w:val="left" w:pos="8931"/>
          <w:tab w:val="left" w:pos="9214"/>
        </w:tabs>
        <w:ind w:left="690"/>
        <w:rPr>
          <w:bCs/>
          <w:sz w:val="20"/>
          <w:szCs w:val="20"/>
        </w:rPr>
      </w:pPr>
      <w:r w:rsidRPr="00381621">
        <w:rPr>
          <w:sz w:val="20"/>
          <w:szCs w:val="20"/>
        </w:rPr>
        <w:t>Приложение 15 к решению Собрания депутатов Порецкого сельского поселения Порецкого район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уваш</w:t>
      </w:r>
      <w:proofErr w:type="gramStart"/>
      <w:r>
        <w:rPr>
          <w:sz w:val="20"/>
          <w:szCs w:val="20"/>
        </w:rPr>
        <w:t>с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</w:t>
      </w:r>
      <w:r w:rsidRPr="00381621">
        <w:rPr>
          <w:sz w:val="20"/>
          <w:szCs w:val="20"/>
        </w:rPr>
        <w:t>кой Республики «О бюджете Порецкого сельского поселения Порецкого района Чувашской Республики на 2021 год и на плановый период 2022 и 2023 годов» изложить в следующей редакции:</w:t>
      </w:r>
      <w:r w:rsidRPr="00381621">
        <w:rPr>
          <w:bCs/>
          <w:sz w:val="20"/>
          <w:szCs w:val="20"/>
        </w:rPr>
        <w:t xml:space="preserve"> </w:t>
      </w:r>
    </w:p>
    <w:p w:rsidR="00A075C5" w:rsidRDefault="00A075C5" w:rsidP="00A075C5">
      <w:pPr>
        <w:shd w:val="clear" w:color="auto" w:fill="FFFFFF"/>
        <w:ind w:left="690"/>
        <w:rPr>
          <w:bCs/>
          <w:sz w:val="20"/>
          <w:szCs w:val="20"/>
        </w:rPr>
      </w:pPr>
    </w:p>
    <w:p w:rsidR="00A075C5" w:rsidRDefault="00A075C5" w:rsidP="00A075C5">
      <w:pPr>
        <w:shd w:val="clear" w:color="auto" w:fill="FFFFFF"/>
        <w:ind w:left="690"/>
        <w:rPr>
          <w:bCs/>
          <w:sz w:val="20"/>
          <w:szCs w:val="20"/>
        </w:rPr>
      </w:pPr>
    </w:p>
    <w:p w:rsidR="00A075C5" w:rsidRDefault="00A075C5" w:rsidP="00A075C5">
      <w:pPr>
        <w:shd w:val="clear" w:color="auto" w:fill="FFFFFF"/>
        <w:ind w:left="690"/>
        <w:rPr>
          <w:bCs/>
          <w:sz w:val="20"/>
          <w:szCs w:val="20"/>
        </w:rPr>
      </w:pPr>
    </w:p>
    <w:p w:rsidR="00A075C5" w:rsidRDefault="00A075C5" w:rsidP="00A075C5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A075C5" w:rsidRDefault="00A075C5" w:rsidP="00A075C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Порецкого сельского</w:t>
      </w:r>
    </w:p>
    <w:p w:rsidR="00A075C5" w:rsidRDefault="00A075C5" w:rsidP="00A075C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A075C5" w:rsidRDefault="00A075C5" w:rsidP="00A075C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рецкого сельского поселения Порецкого района</w:t>
      </w:r>
    </w:p>
    <w:p w:rsidR="00A075C5" w:rsidRDefault="00A075C5" w:rsidP="00A075C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A075C5" w:rsidRDefault="00A075C5" w:rsidP="00A075C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A075C5" w:rsidRDefault="00A075C5" w:rsidP="00A075C5">
      <w:pPr>
        <w:jc w:val="center"/>
        <w:rPr>
          <w:b/>
          <w:sz w:val="20"/>
          <w:szCs w:val="20"/>
        </w:rPr>
      </w:pPr>
    </w:p>
    <w:p w:rsidR="00A075C5" w:rsidRDefault="00A075C5" w:rsidP="00A075C5">
      <w:pPr>
        <w:jc w:val="center"/>
        <w:rPr>
          <w:b/>
          <w:sz w:val="20"/>
          <w:szCs w:val="20"/>
        </w:rPr>
      </w:pPr>
    </w:p>
    <w:p w:rsidR="00A075C5" w:rsidRDefault="00A075C5" w:rsidP="00A075C5">
      <w:pPr>
        <w:jc w:val="center"/>
        <w:rPr>
          <w:b/>
          <w:sz w:val="20"/>
          <w:szCs w:val="20"/>
        </w:rPr>
      </w:pPr>
    </w:p>
    <w:p w:rsidR="00A075C5" w:rsidRDefault="00A075C5" w:rsidP="00A075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A075C5" w:rsidRDefault="00A075C5" w:rsidP="00A075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Порецкого</w:t>
      </w:r>
    </w:p>
    <w:p w:rsidR="00A075C5" w:rsidRDefault="00A075C5" w:rsidP="00A075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A075C5" w:rsidRDefault="00A075C5" w:rsidP="00A075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A075C5" w:rsidRDefault="00A075C5" w:rsidP="00A075C5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A075C5" w:rsidTr="00974D73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C5" w:rsidRDefault="00A075C5" w:rsidP="00974D7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5" w:rsidRDefault="00A075C5" w:rsidP="00974D7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075C5" w:rsidRDefault="00A075C5" w:rsidP="00974D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5" w:rsidRDefault="00A075C5" w:rsidP="00974D7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A075C5" w:rsidRDefault="00A075C5" w:rsidP="00974D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5C5" w:rsidTr="00974D7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C5" w:rsidRDefault="00A075C5" w:rsidP="00974D7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C5" w:rsidRDefault="00A075C5" w:rsidP="00974D7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C5" w:rsidRDefault="00A075C5" w:rsidP="0097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75C5" w:rsidTr="00974D7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C5" w:rsidRDefault="00A075C5" w:rsidP="00974D7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5" w:rsidRDefault="00A075C5" w:rsidP="00974D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C5" w:rsidRDefault="00A075C5" w:rsidP="00974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A075C5" w:rsidRDefault="00A075C5" w:rsidP="00A075C5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A075C5" w:rsidRPr="00C904AD" w:rsidRDefault="00A075C5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C0C2A" w:rsidRDefault="00FC0C2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654B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346ED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</w:t>
      </w:r>
      <w:r w:rsidR="00E346E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="00E346ED">
        <w:rPr>
          <w:color w:val="000000"/>
          <w:sz w:val="20"/>
          <w:szCs w:val="20"/>
        </w:rPr>
        <w:t>А.Е.Барыкин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81621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6D4"/>
    <w:rsid w:val="00042671"/>
    <w:rsid w:val="00042CF7"/>
    <w:rsid w:val="00043558"/>
    <w:rsid w:val="000446F9"/>
    <w:rsid w:val="00046980"/>
    <w:rsid w:val="00060766"/>
    <w:rsid w:val="000640EC"/>
    <w:rsid w:val="00064DC6"/>
    <w:rsid w:val="00075ED2"/>
    <w:rsid w:val="0007645B"/>
    <w:rsid w:val="0007761A"/>
    <w:rsid w:val="00081504"/>
    <w:rsid w:val="00091B26"/>
    <w:rsid w:val="000951AA"/>
    <w:rsid w:val="000A08EF"/>
    <w:rsid w:val="000A08FA"/>
    <w:rsid w:val="000A6CF9"/>
    <w:rsid w:val="000A7959"/>
    <w:rsid w:val="000B0C6E"/>
    <w:rsid w:val="000C7E94"/>
    <w:rsid w:val="000F0F25"/>
    <w:rsid w:val="000F2C03"/>
    <w:rsid w:val="00103C0E"/>
    <w:rsid w:val="0010482B"/>
    <w:rsid w:val="00106C0A"/>
    <w:rsid w:val="001112FF"/>
    <w:rsid w:val="001150B8"/>
    <w:rsid w:val="00117A49"/>
    <w:rsid w:val="00122F02"/>
    <w:rsid w:val="001345A7"/>
    <w:rsid w:val="0013593F"/>
    <w:rsid w:val="00154B10"/>
    <w:rsid w:val="00170C28"/>
    <w:rsid w:val="001812BC"/>
    <w:rsid w:val="00182DFA"/>
    <w:rsid w:val="00184F51"/>
    <w:rsid w:val="00186F27"/>
    <w:rsid w:val="00194DFB"/>
    <w:rsid w:val="001A259B"/>
    <w:rsid w:val="001B5741"/>
    <w:rsid w:val="001B5DBE"/>
    <w:rsid w:val="001C7862"/>
    <w:rsid w:val="001D78B0"/>
    <w:rsid w:val="001D7D19"/>
    <w:rsid w:val="001E0A61"/>
    <w:rsid w:val="001E473E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574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6BB4"/>
    <w:rsid w:val="002D558E"/>
    <w:rsid w:val="002E4F0F"/>
    <w:rsid w:val="002E6D88"/>
    <w:rsid w:val="002F022D"/>
    <w:rsid w:val="002F0828"/>
    <w:rsid w:val="002F3BF2"/>
    <w:rsid w:val="002F5217"/>
    <w:rsid w:val="00315998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1621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065DF"/>
    <w:rsid w:val="00410CF2"/>
    <w:rsid w:val="0041654B"/>
    <w:rsid w:val="004169E4"/>
    <w:rsid w:val="004214D3"/>
    <w:rsid w:val="004250C3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B730C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3DC5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73A"/>
    <w:rsid w:val="00551A5A"/>
    <w:rsid w:val="00554335"/>
    <w:rsid w:val="00554553"/>
    <w:rsid w:val="00556392"/>
    <w:rsid w:val="00563730"/>
    <w:rsid w:val="0056683D"/>
    <w:rsid w:val="00571EAA"/>
    <w:rsid w:val="00574339"/>
    <w:rsid w:val="005760B2"/>
    <w:rsid w:val="005826D5"/>
    <w:rsid w:val="005827A5"/>
    <w:rsid w:val="00590758"/>
    <w:rsid w:val="00591BA5"/>
    <w:rsid w:val="005A11E4"/>
    <w:rsid w:val="005A33DE"/>
    <w:rsid w:val="005A5FAF"/>
    <w:rsid w:val="005B019A"/>
    <w:rsid w:val="005B3F1F"/>
    <w:rsid w:val="005B4ED3"/>
    <w:rsid w:val="005B6B14"/>
    <w:rsid w:val="005B6C85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22B6"/>
    <w:rsid w:val="00637F8B"/>
    <w:rsid w:val="00651184"/>
    <w:rsid w:val="00656D73"/>
    <w:rsid w:val="00661F4F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EE9"/>
    <w:rsid w:val="006A1704"/>
    <w:rsid w:val="006A5378"/>
    <w:rsid w:val="006B1128"/>
    <w:rsid w:val="006C4C42"/>
    <w:rsid w:val="006C7DBB"/>
    <w:rsid w:val="006D6C60"/>
    <w:rsid w:val="006D7EA2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46B9"/>
    <w:rsid w:val="00737686"/>
    <w:rsid w:val="00740D57"/>
    <w:rsid w:val="00746783"/>
    <w:rsid w:val="00755FF7"/>
    <w:rsid w:val="007634D6"/>
    <w:rsid w:val="007659CC"/>
    <w:rsid w:val="00771343"/>
    <w:rsid w:val="007720EC"/>
    <w:rsid w:val="0079408C"/>
    <w:rsid w:val="00795D80"/>
    <w:rsid w:val="007A69AB"/>
    <w:rsid w:val="007B2CEF"/>
    <w:rsid w:val="007B3410"/>
    <w:rsid w:val="007B797C"/>
    <w:rsid w:val="007B7F00"/>
    <w:rsid w:val="007C7169"/>
    <w:rsid w:val="007C7450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255B7"/>
    <w:rsid w:val="00835EC9"/>
    <w:rsid w:val="00837B00"/>
    <w:rsid w:val="00841BA6"/>
    <w:rsid w:val="00860E08"/>
    <w:rsid w:val="00864786"/>
    <w:rsid w:val="008702BB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8F797B"/>
    <w:rsid w:val="00907C05"/>
    <w:rsid w:val="00913811"/>
    <w:rsid w:val="00920A5B"/>
    <w:rsid w:val="00920BB4"/>
    <w:rsid w:val="009261DE"/>
    <w:rsid w:val="00933F25"/>
    <w:rsid w:val="00944D33"/>
    <w:rsid w:val="00946679"/>
    <w:rsid w:val="0095008B"/>
    <w:rsid w:val="00974D73"/>
    <w:rsid w:val="00977599"/>
    <w:rsid w:val="00987F35"/>
    <w:rsid w:val="009966E3"/>
    <w:rsid w:val="009B05E0"/>
    <w:rsid w:val="009B3CE8"/>
    <w:rsid w:val="009B4929"/>
    <w:rsid w:val="009B5A28"/>
    <w:rsid w:val="009C59B8"/>
    <w:rsid w:val="009C608C"/>
    <w:rsid w:val="009D2344"/>
    <w:rsid w:val="009D28DD"/>
    <w:rsid w:val="009D749A"/>
    <w:rsid w:val="009E428C"/>
    <w:rsid w:val="009E77D9"/>
    <w:rsid w:val="009F1FBF"/>
    <w:rsid w:val="00A01804"/>
    <w:rsid w:val="00A058CE"/>
    <w:rsid w:val="00A075C5"/>
    <w:rsid w:val="00A10170"/>
    <w:rsid w:val="00A20EE9"/>
    <w:rsid w:val="00A2706C"/>
    <w:rsid w:val="00A308E4"/>
    <w:rsid w:val="00A32423"/>
    <w:rsid w:val="00A42D29"/>
    <w:rsid w:val="00A444D3"/>
    <w:rsid w:val="00A46CA8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904D8"/>
    <w:rsid w:val="00A94E19"/>
    <w:rsid w:val="00A95B71"/>
    <w:rsid w:val="00A97F7E"/>
    <w:rsid w:val="00AA13F3"/>
    <w:rsid w:val="00AA6885"/>
    <w:rsid w:val="00AB56FA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1A22"/>
    <w:rsid w:val="00C65776"/>
    <w:rsid w:val="00C742F8"/>
    <w:rsid w:val="00C74BE7"/>
    <w:rsid w:val="00C82FE0"/>
    <w:rsid w:val="00C904AD"/>
    <w:rsid w:val="00C9112F"/>
    <w:rsid w:val="00C911BC"/>
    <w:rsid w:val="00C94357"/>
    <w:rsid w:val="00C97D68"/>
    <w:rsid w:val="00CA4222"/>
    <w:rsid w:val="00CA5A1C"/>
    <w:rsid w:val="00CB6A3F"/>
    <w:rsid w:val="00CC340A"/>
    <w:rsid w:val="00CC4118"/>
    <w:rsid w:val="00CD1F44"/>
    <w:rsid w:val="00CD505B"/>
    <w:rsid w:val="00CD5AD8"/>
    <w:rsid w:val="00CD63C9"/>
    <w:rsid w:val="00CD7613"/>
    <w:rsid w:val="00CD7E56"/>
    <w:rsid w:val="00CE0322"/>
    <w:rsid w:val="00CE19B5"/>
    <w:rsid w:val="00CE4935"/>
    <w:rsid w:val="00CE5A57"/>
    <w:rsid w:val="00CE744F"/>
    <w:rsid w:val="00D004D5"/>
    <w:rsid w:val="00D0631A"/>
    <w:rsid w:val="00D11B36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64A3"/>
    <w:rsid w:val="00D90ACE"/>
    <w:rsid w:val="00D91998"/>
    <w:rsid w:val="00DA29DF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00428"/>
    <w:rsid w:val="00E148BC"/>
    <w:rsid w:val="00E22715"/>
    <w:rsid w:val="00E23FFD"/>
    <w:rsid w:val="00E3219E"/>
    <w:rsid w:val="00E346ED"/>
    <w:rsid w:val="00E360B0"/>
    <w:rsid w:val="00E37CE4"/>
    <w:rsid w:val="00E45100"/>
    <w:rsid w:val="00E46B71"/>
    <w:rsid w:val="00E60FDB"/>
    <w:rsid w:val="00E6135D"/>
    <w:rsid w:val="00E63CCD"/>
    <w:rsid w:val="00E85FC3"/>
    <w:rsid w:val="00E8731B"/>
    <w:rsid w:val="00EA0466"/>
    <w:rsid w:val="00EA4E9D"/>
    <w:rsid w:val="00EA58DB"/>
    <w:rsid w:val="00EA79A9"/>
    <w:rsid w:val="00EC2F43"/>
    <w:rsid w:val="00EC326B"/>
    <w:rsid w:val="00EC3E16"/>
    <w:rsid w:val="00EC6EE4"/>
    <w:rsid w:val="00ED770E"/>
    <w:rsid w:val="00EE5363"/>
    <w:rsid w:val="00EE7250"/>
    <w:rsid w:val="00F01FA4"/>
    <w:rsid w:val="00F07EC8"/>
    <w:rsid w:val="00F14978"/>
    <w:rsid w:val="00F14A43"/>
    <w:rsid w:val="00F14D35"/>
    <w:rsid w:val="00F207E4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5E6"/>
    <w:rsid w:val="00F81E91"/>
    <w:rsid w:val="00F86760"/>
    <w:rsid w:val="00F934F5"/>
    <w:rsid w:val="00F94B53"/>
    <w:rsid w:val="00FA0306"/>
    <w:rsid w:val="00FA0ABD"/>
    <w:rsid w:val="00FB5695"/>
    <w:rsid w:val="00FB7CC3"/>
    <w:rsid w:val="00FC0C2A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A095-90F1-4A78-8E54-04F101A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7906</Words>
  <Characters>4506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9</cp:revision>
  <cp:lastPrinted>2019-11-27T05:40:00Z</cp:lastPrinted>
  <dcterms:created xsi:type="dcterms:W3CDTF">2001-12-31T21:52:00Z</dcterms:created>
  <dcterms:modified xsi:type="dcterms:W3CDTF">2022-01-17T06:58:00Z</dcterms:modified>
</cp:coreProperties>
</file>